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1FD7D9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2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1E8BA069" w:rsidR="00727CDC" w:rsidRPr="00E52027" w:rsidRDefault="00E52027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520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4C755D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372A0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3-78)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953C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75C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8E7D07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3C2" w:rsidRPr="004953C2">
              <w:rPr>
                <w:rFonts w:ascii="Arial" w:hAnsi="Arial" w:cs="Arial"/>
                <w:b/>
                <w:bCs/>
                <w:sz w:val="24"/>
                <w:szCs w:val="24"/>
              </w:rPr>
              <w:t>Ribarska kućica sa kalimerom (LK3-78)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16177FE" w14:textId="77777777" w:rsidR="004953C2" w:rsidRPr="004953C2" w:rsidRDefault="004953C2" w:rsidP="004953C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73453A3D" w14:textId="77777777" w:rsidR="004953C2" w:rsidRPr="004953C2" w:rsidRDefault="004953C2" w:rsidP="004953C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C2">
              <w:rPr>
                <w:rFonts w:ascii="Arial" w:hAnsi="Arial" w:cs="Arial"/>
                <w:b/>
                <w:bCs/>
                <w:sz w:val="24"/>
                <w:szCs w:val="24"/>
              </w:rPr>
              <w:t>Po=18 m2</w:t>
            </w:r>
          </w:p>
          <w:p w14:paraId="41D836BD" w14:textId="77777777" w:rsidR="004953C2" w:rsidRPr="004953C2" w:rsidRDefault="004953C2" w:rsidP="004953C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B8BED0" w14:textId="77777777" w:rsidR="004953C2" w:rsidRPr="004953C2" w:rsidRDefault="004953C2" w:rsidP="004953C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C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07CF659" w14:textId="77777777" w:rsidR="004953C2" w:rsidRPr="004953C2" w:rsidRDefault="004953C2" w:rsidP="004953C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C2">
              <w:rPr>
                <w:rFonts w:ascii="Arial" w:hAnsi="Arial" w:cs="Arial"/>
                <w:b/>
                <w:bCs/>
                <w:sz w:val="24"/>
                <w:szCs w:val="24"/>
              </w:rPr>
              <w:t>Pt nat=53 m2</w:t>
            </w:r>
          </w:p>
          <w:p w14:paraId="0191046C" w14:textId="4503846E" w:rsidR="00B30628" w:rsidRDefault="004953C2" w:rsidP="004953C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C2">
              <w:rPr>
                <w:rFonts w:ascii="Arial" w:hAnsi="Arial" w:cs="Arial"/>
                <w:b/>
                <w:bCs/>
                <w:sz w:val="24"/>
                <w:szCs w:val="24"/>
              </w:rPr>
              <w:t>Pt otv=22 m2</w:t>
            </w:r>
          </w:p>
          <w:p w14:paraId="14A7E3A3" w14:textId="77777777" w:rsidR="004953C2" w:rsidRDefault="004953C2" w:rsidP="004953C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56CAD2" w14:textId="77777777" w:rsidR="00207600" w:rsidRPr="00207600" w:rsidRDefault="00207600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FD206" w14:textId="77777777" w:rsidR="00207600" w:rsidRPr="00207600" w:rsidRDefault="00207600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00">
              <w:rPr>
                <w:rFonts w:ascii="Arial" w:hAnsi="Arial" w:cs="Arial"/>
                <w:sz w:val="24"/>
                <w:szCs w:val="24"/>
              </w:rPr>
              <w:t>o</w:t>
            </w:r>
            <w:r w:rsidRPr="00207600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0E191436" w14:textId="77777777" w:rsidR="00207600" w:rsidRPr="00207600" w:rsidRDefault="00207600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00">
              <w:rPr>
                <w:rFonts w:ascii="Arial" w:hAnsi="Arial" w:cs="Arial"/>
                <w:sz w:val="24"/>
                <w:szCs w:val="24"/>
              </w:rPr>
              <w:t>o</w:t>
            </w:r>
            <w:r w:rsidRPr="00207600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732921E6" w:rsidR="00CB4207" w:rsidRDefault="00207600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600">
              <w:rPr>
                <w:rFonts w:ascii="Arial" w:hAnsi="Arial" w:cs="Arial"/>
                <w:sz w:val="24"/>
                <w:szCs w:val="24"/>
              </w:rPr>
              <w:t>o</w:t>
            </w:r>
            <w:r w:rsidRPr="00207600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421422B6" w14:textId="77777777" w:rsidR="000340B1" w:rsidRDefault="000340B1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5C214" w14:textId="5544255E" w:rsidR="000340B1" w:rsidRDefault="000340B1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0B1">
              <w:rPr>
                <w:rFonts w:ascii="Arial" w:hAnsi="Arial" w:cs="Arial"/>
                <w:sz w:val="24"/>
                <w:szCs w:val="24"/>
              </w:rPr>
              <w:t>o</w:t>
            </w:r>
            <w:r w:rsidRPr="000340B1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486AB6D" w14:textId="77777777" w:rsidR="00705A1E" w:rsidRDefault="00705A1E" w:rsidP="0020760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27F159" w14:textId="77777777" w:rsidR="00207600" w:rsidRDefault="00207600" w:rsidP="0020760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76F230" w14:textId="3FB1EB87" w:rsidR="00705A1E" w:rsidRDefault="00705A1E" w:rsidP="0020760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C1B3EAE" wp14:editId="0AD84183">
                  <wp:extent cx="2353310" cy="1640205"/>
                  <wp:effectExtent l="0" t="0" r="8890" b="0"/>
                  <wp:docPr id="531925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2C2733D" wp14:editId="79DD73D7">
                  <wp:extent cx="2578735" cy="1847215"/>
                  <wp:effectExtent l="0" t="0" r="0" b="635"/>
                  <wp:docPr id="835997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9C7BA3" w14:textId="2B0AB372" w:rsidR="00705A1E" w:rsidRDefault="00705A1E" w:rsidP="0020760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05A1E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3B7B77B" w14:textId="77777777" w:rsidR="00705A1E" w:rsidRDefault="00705A1E" w:rsidP="00207600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B8524C" w:rsidR="00135895" w:rsidRDefault="004953C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E5ADF65" wp14:editId="2BF5FE1E">
                  <wp:extent cx="5419725" cy="2030095"/>
                  <wp:effectExtent l="0" t="0" r="9525" b="8255"/>
                  <wp:docPr id="157870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9D7337" w14:textId="77777777" w:rsidR="00705A1E" w:rsidRDefault="00705A1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7DDD8DC" w14:textId="77777777" w:rsidR="00705A1E" w:rsidRDefault="00705A1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314944" w:rsidR="009000DD" w:rsidRPr="007372A0" w:rsidRDefault="00E75C67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7372A0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5BEC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5E5BEC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5E5BEC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5E5BEC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7372A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7372A0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372A0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7372A0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7372A0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7372A0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7372A0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372A0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372A0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7372A0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7372A0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372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372A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2618ADF" w:rsidR="00667AA8" w:rsidRPr="007B3552" w:rsidRDefault="001E3D1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3D1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75C67">
              <w:rPr>
                <w:rFonts w:ascii="Arial" w:hAnsi="Arial" w:cs="Arial"/>
                <w:sz w:val="24"/>
                <w:szCs w:val="24"/>
              </w:rPr>
              <w:t>1</w:t>
            </w:r>
            <w:r w:rsidRPr="001E3D17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2CB5897D" w14:textId="77777777" w:rsidR="00705A1E" w:rsidRPr="00705A1E" w:rsidRDefault="00705A1E" w:rsidP="00705A1E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7816AD5" w:rsidR="00C539FA" w:rsidRPr="00D05329" w:rsidRDefault="00BC7C3F" w:rsidP="00705A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BC7C3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BC7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4717F84" w14:textId="0DC6C2C1" w:rsidR="00705A1E" w:rsidRPr="00705A1E" w:rsidRDefault="00705A1E" w:rsidP="00705A1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75C6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29AF218" w:rsidR="00753FA7" w:rsidRPr="007B3552" w:rsidRDefault="00705A1E" w:rsidP="00705A1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5A1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75C6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05A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6E08CB5" w14:textId="484DC353" w:rsidR="00705A1E" w:rsidRDefault="00705A1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A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705A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705A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705A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705A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E75C6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705A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705A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</w:t>
            </w:r>
            <w:r w:rsidRPr="00705A1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705A1E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je to traženo) Dozvolu za obavljanje radnji, aktivnosti i djelatnosti u zaštićenom području izdatu od strane Agencije za zaštitu prirode i životne sredine, i Protivpožarna Saglasnost</w:t>
            </w:r>
          </w:p>
          <w:p w14:paraId="69CD33F0" w14:textId="77777777" w:rsidR="00705A1E" w:rsidRDefault="00705A1E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F82D90A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29669FF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0057" w14:textId="77777777" w:rsidR="009242CD" w:rsidRDefault="009242CD" w:rsidP="0016116A">
      <w:pPr>
        <w:spacing w:after="0" w:line="240" w:lineRule="auto"/>
      </w:pPr>
      <w:r>
        <w:separator/>
      </w:r>
    </w:p>
  </w:endnote>
  <w:endnote w:type="continuationSeparator" w:id="0">
    <w:p w14:paraId="48ECA69F" w14:textId="77777777" w:rsidR="009242CD" w:rsidRDefault="009242C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A81B" w14:textId="77777777" w:rsidR="009242CD" w:rsidRDefault="009242CD" w:rsidP="0016116A">
      <w:pPr>
        <w:spacing w:after="0" w:line="240" w:lineRule="auto"/>
      </w:pPr>
      <w:r>
        <w:separator/>
      </w:r>
    </w:p>
  </w:footnote>
  <w:footnote w:type="continuationSeparator" w:id="0">
    <w:p w14:paraId="314CE7E4" w14:textId="77777777" w:rsidR="009242CD" w:rsidRDefault="009242C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6351">
    <w:abstractNumId w:val="7"/>
  </w:num>
  <w:num w:numId="2" w16cid:durableId="1007712322">
    <w:abstractNumId w:val="9"/>
  </w:num>
  <w:num w:numId="3" w16cid:durableId="1420566288">
    <w:abstractNumId w:val="14"/>
  </w:num>
  <w:num w:numId="4" w16cid:durableId="1200818295">
    <w:abstractNumId w:val="11"/>
  </w:num>
  <w:num w:numId="5" w16cid:durableId="1737892843">
    <w:abstractNumId w:val="2"/>
  </w:num>
  <w:num w:numId="6" w16cid:durableId="2054302903">
    <w:abstractNumId w:val="12"/>
  </w:num>
  <w:num w:numId="7" w16cid:durableId="1186409604">
    <w:abstractNumId w:val="5"/>
  </w:num>
  <w:num w:numId="8" w16cid:durableId="1922329521">
    <w:abstractNumId w:val="10"/>
  </w:num>
  <w:num w:numId="9" w16cid:durableId="1126196944">
    <w:abstractNumId w:val="0"/>
  </w:num>
  <w:num w:numId="10" w16cid:durableId="266356694">
    <w:abstractNumId w:val="4"/>
  </w:num>
  <w:num w:numId="11" w16cid:durableId="575944767">
    <w:abstractNumId w:val="13"/>
  </w:num>
  <w:num w:numId="12" w16cid:durableId="1204292655">
    <w:abstractNumId w:val="1"/>
  </w:num>
  <w:num w:numId="13" w16cid:durableId="1872263872">
    <w:abstractNumId w:val="6"/>
  </w:num>
  <w:num w:numId="14" w16cid:durableId="966933340">
    <w:abstractNumId w:val="8"/>
  </w:num>
  <w:num w:numId="15" w16cid:durableId="2062559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340B1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3D17"/>
    <w:rsid w:val="001E5F4F"/>
    <w:rsid w:val="001F5557"/>
    <w:rsid w:val="001F6D4F"/>
    <w:rsid w:val="001F7695"/>
    <w:rsid w:val="001F76D3"/>
    <w:rsid w:val="002046B0"/>
    <w:rsid w:val="0020760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597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B6B03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05A1E"/>
    <w:rsid w:val="007124D5"/>
    <w:rsid w:val="0072176C"/>
    <w:rsid w:val="007222A8"/>
    <w:rsid w:val="00727CDC"/>
    <w:rsid w:val="0073095C"/>
    <w:rsid w:val="00731288"/>
    <w:rsid w:val="00733230"/>
    <w:rsid w:val="007372A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675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42CD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C7C3F"/>
    <w:rsid w:val="00BD6C9C"/>
    <w:rsid w:val="00BE5BFB"/>
    <w:rsid w:val="00BE68C1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10D61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21B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027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75C67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470A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1</cp:revision>
  <cp:lastPrinted>2018-12-17T12:56:00Z</cp:lastPrinted>
  <dcterms:created xsi:type="dcterms:W3CDTF">2025-02-17T12:25:00Z</dcterms:created>
  <dcterms:modified xsi:type="dcterms:W3CDTF">2025-08-11T11:26:00Z</dcterms:modified>
</cp:coreProperties>
</file>